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15D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1</w:t>
      </w:r>
      <w:r w:rsidR="00717969">
        <w:rPr>
          <w:rFonts w:ascii="Tahoma" w:hAnsi="Tahoma" w:cs="Tahoma"/>
          <w:b/>
          <w:sz w:val="20"/>
          <w:szCs w:val="20"/>
        </w:rPr>
        <w:t>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FE5E27">
        <w:rPr>
          <w:rFonts w:ascii="Tahoma" w:hAnsi="Tahoma" w:cs="Tahoma"/>
          <w:sz w:val="20"/>
          <w:szCs w:val="20"/>
        </w:rPr>
        <w:t>87009-8701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856B1" w:rsidRPr="00E856B1">
        <w:rPr>
          <w:rFonts w:ascii="Tahoma" w:hAnsi="Tahoma" w:cs="Tahoma"/>
          <w:sz w:val="20"/>
          <w:szCs w:val="20"/>
        </w:rPr>
        <w:t xml:space="preserve">br. 16/87009-87012 </w:t>
      </w:r>
      <w:proofErr w:type="spellStart"/>
      <w:proofErr w:type="gramStart"/>
      <w:r w:rsidR="00E856B1" w:rsidRPr="00E856B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856B1" w:rsidRPr="00E856B1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80A99" w:rsidRPr="00D80A99">
        <w:rPr>
          <w:rFonts w:ascii="Tahoma" w:hAnsi="Tahoma" w:cs="Tahoma"/>
          <w:sz w:val="20"/>
          <w:szCs w:val="20"/>
        </w:rPr>
        <w:t xml:space="preserve">br. 16/87009-87012 </w:t>
      </w:r>
      <w:proofErr w:type="spellStart"/>
      <w:r w:rsidR="00D80A99" w:rsidRPr="00D80A99">
        <w:rPr>
          <w:rFonts w:ascii="Tahoma" w:hAnsi="Tahoma" w:cs="Tahoma"/>
          <w:sz w:val="20"/>
          <w:szCs w:val="20"/>
        </w:rPr>
        <w:t>od</w:t>
      </w:r>
      <w:proofErr w:type="spellEnd"/>
      <w:r w:rsidR="00D80A99" w:rsidRPr="00D80A99">
        <w:rPr>
          <w:rFonts w:ascii="Tahoma" w:hAnsi="Tahoma" w:cs="Tahoma"/>
          <w:sz w:val="20"/>
          <w:szCs w:val="20"/>
        </w:rPr>
        <w:t xml:space="preserve"> 04.05.2016.godine</w:t>
      </w:r>
      <w:r w:rsidR="0060055D" w:rsidRPr="00600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50</w:t>
      </w:r>
      <w:r w:rsidR="00E05A48">
        <w:rPr>
          <w:rFonts w:ascii="Tahoma" w:hAnsi="Tahoma" w:cs="Tahoma"/>
          <w:sz w:val="20"/>
          <w:szCs w:val="20"/>
        </w:rPr>
        <w:t>1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5C" w:rsidRDefault="00A70B5C">
      <w:pPr>
        <w:spacing w:after="0" w:line="240" w:lineRule="auto"/>
      </w:pPr>
      <w:r>
        <w:separator/>
      </w:r>
    </w:p>
  </w:endnote>
  <w:endnote w:type="continuationSeparator" w:id="0">
    <w:p w:rsidR="00A70B5C" w:rsidRDefault="00A7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70B5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0B5C" w:rsidP="00EA2993">
    <w:pPr>
      <w:pStyle w:val="Footer"/>
      <w:rPr>
        <w:b/>
        <w:sz w:val="16"/>
        <w:szCs w:val="16"/>
      </w:rPr>
    </w:pPr>
  </w:p>
  <w:p w:rsidR="0090753B" w:rsidRPr="00E62A90" w:rsidRDefault="00A70B5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70B5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70B5C" w:rsidP="00E03674">
    <w:pPr>
      <w:pStyle w:val="Footer"/>
      <w:jc w:val="center"/>
      <w:rPr>
        <w:sz w:val="16"/>
        <w:szCs w:val="16"/>
      </w:rPr>
    </w:pPr>
  </w:p>
  <w:p w:rsidR="0090753B" w:rsidRPr="002B6C39" w:rsidRDefault="00A70B5C">
    <w:pPr>
      <w:pStyle w:val="Footer"/>
    </w:pPr>
  </w:p>
  <w:p w:rsidR="0090753B" w:rsidRDefault="00A70B5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0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5C" w:rsidRDefault="00A70B5C">
      <w:pPr>
        <w:spacing w:after="0" w:line="240" w:lineRule="auto"/>
      </w:pPr>
      <w:r>
        <w:separator/>
      </w:r>
    </w:p>
  </w:footnote>
  <w:footnote w:type="continuationSeparator" w:id="0">
    <w:p w:rsidR="00A70B5C" w:rsidRDefault="00A7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0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0B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70B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86D34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2058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317A6"/>
    <w:rsid w:val="004435E7"/>
    <w:rsid w:val="00452A65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2440"/>
    <w:rsid w:val="004C7485"/>
    <w:rsid w:val="004D79C2"/>
    <w:rsid w:val="004E5827"/>
    <w:rsid w:val="004E6DFE"/>
    <w:rsid w:val="004F0C01"/>
    <w:rsid w:val="004F2E29"/>
    <w:rsid w:val="004F79DF"/>
    <w:rsid w:val="005116DB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055D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17969"/>
    <w:rsid w:val="00721A19"/>
    <w:rsid w:val="00725361"/>
    <w:rsid w:val="00734787"/>
    <w:rsid w:val="007442BB"/>
    <w:rsid w:val="00744A8E"/>
    <w:rsid w:val="00746944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1523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C2333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17F1F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4A7C"/>
    <w:rsid w:val="00956B11"/>
    <w:rsid w:val="00963B5A"/>
    <w:rsid w:val="009751CC"/>
    <w:rsid w:val="0099439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57F3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3BC9"/>
    <w:rsid w:val="00A453FD"/>
    <w:rsid w:val="00A5161E"/>
    <w:rsid w:val="00A54892"/>
    <w:rsid w:val="00A57965"/>
    <w:rsid w:val="00A62D1B"/>
    <w:rsid w:val="00A633A8"/>
    <w:rsid w:val="00A66318"/>
    <w:rsid w:val="00A7076F"/>
    <w:rsid w:val="00A70B5C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27A0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55FB1"/>
    <w:rsid w:val="00C567B9"/>
    <w:rsid w:val="00C57BF5"/>
    <w:rsid w:val="00C66B05"/>
    <w:rsid w:val="00C75051"/>
    <w:rsid w:val="00C768F8"/>
    <w:rsid w:val="00C97876"/>
    <w:rsid w:val="00CB2757"/>
    <w:rsid w:val="00CB62C1"/>
    <w:rsid w:val="00CB7C2A"/>
    <w:rsid w:val="00CC0EE1"/>
    <w:rsid w:val="00CC2B2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5535"/>
    <w:rsid w:val="00D66719"/>
    <w:rsid w:val="00D80A99"/>
    <w:rsid w:val="00D82DE5"/>
    <w:rsid w:val="00D8763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A48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4D5A"/>
    <w:rsid w:val="00E856B1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73BB"/>
    <w:rsid w:val="00FE317C"/>
    <w:rsid w:val="00FE5E27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E9AA-B82F-4BAB-BDE4-7A2A5070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36</cp:revision>
  <cp:lastPrinted>2016-04-01T11:35:00Z</cp:lastPrinted>
  <dcterms:created xsi:type="dcterms:W3CDTF">2014-09-04T13:17:00Z</dcterms:created>
  <dcterms:modified xsi:type="dcterms:W3CDTF">2016-11-12T17:00:00Z</dcterms:modified>
</cp:coreProperties>
</file>